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B758C" w14:textId="77777777" w:rsidR="007D4DA5" w:rsidRDefault="007D4DA5">
      <w:r>
        <w:rPr>
          <w:lang w:val="en-GB" w:eastAsia="en-GB"/>
        </w:rPr>
        <w:drawing>
          <wp:anchor distT="0" distB="0" distL="114300" distR="114300" simplePos="0" relativeHeight="251658240" behindDoc="1" locked="0" layoutInCell="1" allowOverlap="1" wp14:anchorId="4DE49195" wp14:editId="54B1DA11">
            <wp:simplePos x="0" y="0"/>
            <wp:positionH relativeFrom="column">
              <wp:posOffset>-92710</wp:posOffset>
            </wp:positionH>
            <wp:positionV relativeFrom="paragraph">
              <wp:posOffset>-35560</wp:posOffset>
            </wp:positionV>
            <wp:extent cx="2162175" cy="1727835"/>
            <wp:effectExtent l="19050" t="0" r="9525" b="0"/>
            <wp:wrapTight wrapText="bothSides">
              <wp:wrapPolygon edited="0">
                <wp:start x="-190" y="0"/>
                <wp:lineTo x="-190" y="21433"/>
                <wp:lineTo x="21695" y="21433"/>
                <wp:lineTo x="21695" y="0"/>
                <wp:lineTo x="-190" y="0"/>
              </wp:wrapPolygon>
            </wp:wrapTight>
            <wp:docPr id="1" name="Picture 0" descr="WITH logo - from 40S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 logo - from 40Sout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94FB5" w14:textId="77777777" w:rsidR="007D4DA5" w:rsidRDefault="007D4DA5"/>
    <w:p w14:paraId="02B3900D" w14:textId="4E2382B0" w:rsidR="00AD5A32" w:rsidRPr="00742F58" w:rsidRDefault="007D4DA5" w:rsidP="007D4DA5">
      <w:pPr>
        <w:pBdr>
          <w:bottom w:val="single" w:sz="4" w:space="1" w:color="auto"/>
        </w:pBdr>
        <w:jc w:val="center"/>
        <w:rPr>
          <w:rFonts w:cstheme="minorHAnsi"/>
          <w:bCs/>
          <w:color w:val="8E1F1A"/>
          <w:sz w:val="44"/>
          <w:szCs w:val="16"/>
        </w:rPr>
      </w:pPr>
      <w:r w:rsidRPr="00742F58">
        <w:rPr>
          <w:rFonts w:cstheme="minorHAnsi"/>
          <w:bCs/>
          <w:color w:val="8E1F1A"/>
          <w:sz w:val="44"/>
          <w:szCs w:val="16"/>
        </w:rPr>
        <w:t>Membership Application</w:t>
      </w:r>
      <w:r w:rsidR="004608CD" w:rsidRPr="00742F58">
        <w:rPr>
          <w:rFonts w:cstheme="minorHAnsi"/>
          <w:bCs/>
          <w:color w:val="8E1F1A"/>
          <w:sz w:val="44"/>
          <w:szCs w:val="16"/>
        </w:rPr>
        <w:t>/Renewal</w:t>
      </w:r>
    </w:p>
    <w:p w14:paraId="43597C78" w14:textId="18A19098" w:rsidR="00555EB4" w:rsidRPr="00742F58" w:rsidRDefault="00555EB4" w:rsidP="007D4DA5">
      <w:pPr>
        <w:pBdr>
          <w:bottom w:val="single" w:sz="4" w:space="1" w:color="auto"/>
        </w:pBdr>
        <w:jc w:val="center"/>
        <w:rPr>
          <w:rFonts w:cstheme="minorHAnsi"/>
          <w:bCs/>
          <w:i/>
          <w:iCs/>
          <w:color w:val="8E1F1A"/>
          <w:sz w:val="44"/>
          <w:szCs w:val="16"/>
        </w:rPr>
      </w:pPr>
      <w:r w:rsidRPr="00742F58">
        <w:rPr>
          <w:rFonts w:cstheme="minorHAnsi"/>
          <w:bCs/>
          <w:i/>
          <w:iCs/>
          <w:color w:val="8E1F1A"/>
          <w:sz w:val="44"/>
          <w:szCs w:val="16"/>
        </w:rPr>
        <w:t>2020-21</w:t>
      </w:r>
    </w:p>
    <w:p w14:paraId="7ADEBDC7" w14:textId="4B1464AA" w:rsidR="00555EB4" w:rsidRPr="00A94A76" w:rsidRDefault="00D35A69" w:rsidP="007D4DA5">
      <w:pPr>
        <w:jc w:val="center"/>
        <w:rPr>
          <w:rFonts w:cstheme="minorHAnsi"/>
          <w:b/>
          <w:color w:val="6CA244"/>
          <w:sz w:val="32"/>
          <w:szCs w:val="16"/>
        </w:rPr>
      </w:pPr>
      <w:r>
        <w:rPr>
          <w:rFonts w:cstheme="minorHAnsi"/>
          <w:b/>
          <w:color w:val="6CA244"/>
          <w:sz w:val="32"/>
          <w:szCs w:val="16"/>
        </w:rPr>
        <w:t>CORPORATE</w:t>
      </w:r>
    </w:p>
    <w:p w14:paraId="39EFAFE1" w14:textId="080D2205" w:rsidR="007D4DA5" w:rsidRPr="00582080" w:rsidRDefault="007D4DA5" w:rsidP="007D4DA5">
      <w:pPr>
        <w:jc w:val="center"/>
        <w:rPr>
          <w:b/>
        </w:rPr>
      </w:pPr>
      <w:r w:rsidRPr="00582080">
        <w:rPr>
          <w:b/>
        </w:rPr>
        <w:t>Valid to 31</w:t>
      </w:r>
      <w:r w:rsidRPr="00582080">
        <w:rPr>
          <w:b/>
          <w:vertAlign w:val="superscript"/>
        </w:rPr>
        <w:t>st</w:t>
      </w:r>
      <w:r w:rsidR="00AB369F">
        <w:rPr>
          <w:b/>
        </w:rPr>
        <w:t xml:space="preserve"> August 202</w:t>
      </w:r>
      <w:r w:rsidR="004608CD">
        <w:rPr>
          <w:b/>
        </w:rPr>
        <w:t>1</w:t>
      </w:r>
    </w:p>
    <w:p w14:paraId="3B3B1452" w14:textId="77777777" w:rsidR="007D4DA5" w:rsidRDefault="007D4DA5"/>
    <w:p w14:paraId="64874F80" w14:textId="77777777" w:rsidR="007D4DA5" w:rsidRDefault="007D4DA5"/>
    <w:p w14:paraId="0DE5260E" w14:textId="271C2BFB" w:rsidR="004608CD" w:rsidRPr="00187DAF" w:rsidRDefault="004608CD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783260143"/>
        <w:lock w:val="contentLocked"/>
        <w:placeholder>
          <w:docPart w:val="DefaultPlaceholder_-1854013440"/>
        </w:placeholder>
        <w:group/>
      </w:sdtPr>
      <w:sdtEndPr/>
      <w:sdtContent>
        <w:p w14:paraId="6366E20B" w14:textId="46116571" w:rsidR="00123AC1" w:rsidRPr="00123AC1" w:rsidRDefault="00367EBA" w:rsidP="00231CCD">
          <w:pPr>
            <w:tabs>
              <w:tab w:val="left" w:pos="426"/>
            </w:tabs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2133552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231CCD">
            <w:rPr>
              <w:sz w:val="24"/>
              <w:szCs w:val="24"/>
            </w:rPr>
            <w:tab/>
          </w:r>
          <w:r w:rsidR="00231CCD" w:rsidRPr="00555EB4">
            <w:rPr>
              <w:b/>
              <w:bCs/>
              <w:sz w:val="24"/>
              <w:szCs w:val="24"/>
            </w:rPr>
            <w:t>MEMBERSHIP RENEWAL</w:t>
          </w:r>
          <w:r w:rsidR="00231CCD">
            <w:rPr>
              <w:sz w:val="24"/>
              <w:szCs w:val="24"/>
            </w:rPr>
            <w:t xml:space="preserve"> </w:t>
          </w:r>
          <w:r w:rsidR="00123AC1">
            <w:rPr>
              <w:sz w:val="24"/>
              <w:szCs w:val="24"/>
            </w:rPr>
            <w:t>- e</w:t>
          </w:r>
          <w:r w:rsidR="004608CD" w:rsidRPr="00123AC1">
            <w:rPr>
              <w:sz w:val="24"/>
              <w:szCs w:val="24"/>
            </w:rPr>
            <w:t>xtended free to 2019-20 financial members</w:t>
          </w:r>
        </w:p>
        <w:p w14:paraId="178B0AB0" w14:textId="36F9B2E0" w:rsidR="004608CD" w:rsidRPr="00187DAF" w:rsidRDefault="004608CD" w:rsidP="00231CCD">
          <w:pPr>
            <w:tabs>
              <w:tab w:val="left" w:pos="426"/>
            </w:tabs>
            <w:ind w:left="426"/>
            <w:rPr>
              <w:sz w:val="24"/>
              <w:szCs w:val="24"/>
            </w:rPr>
          </w:pPr>
        </w:p>
        <w:p w14:paraId="0FCCC702" w14:textId="5591F660" w:rsidR="004608CD" w:rsidRDefault="00367EBA" w:rsidP="00231CCD">
          <w:pPr>
            <w:tabs>
              <w:tab w:val="left" w:pos="426"/>
            </w:tabs>
            <w:rPr>
              <w:b/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1486847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5EB4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555EB4" w:rsidRPr="00187DAF">
            <w:rPr>
              <w:sz w:val="24"/>
              <w:szCs w:val="24"/>
            </w:rPr>
            <w:t xml:space="preserve"> </w:t>
          </w:r>
          <w:r w:rsidR="00231CCD">
            <w:rPr>
              <w:sz w:val="24"/>
              <w:szCs w:val="24"/>
            </w:rPr>
            <w:tab/>
          </w:r>
          <w:r w:rsidR="00231CCD" w:rsidRPr="00555EB4">
            <w:rPr>
              <w:b/>
              <w:bCs/>
              <w:sz w:val="24"/>
              <w:szCs w:val="24"/>
            </w:rPr>
            <w:t>NEW MEMBERSHIP</w:t>
          </w:r>
          <w:r w:rsidR="00231CCD" w:rsidRPr="00187DAF">
            <w:rPr>
              <w:b/>
              <w:sz w:val="24"/>
              <w:szCs w:val="24"/>
            </w:rPr>
            <w:t xml:space="preserve"> </w:t>
          </w: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03"/>
            <w:gridCol w:w="5104"/>
          </w:tblGrid>
          <w:tr w:rsidR="00E31095" w:rsidRPr="00187DAF" w14:paraId="18A4424F" w14:textId="77777777" w:rsidTr="00E31095">
            <w:trPr>
              <w:trHeight w:val="495"/>
            </w:trPr>
            <w:tc>
              <w:tcPr>
                <w:tcW w:w="2500" w:type="pct"/>
              </w:tcPr>
              <w:p w14:paraId="55046C84" w14:textId="7D22D99A" w:rsidR="00E31095" w:rsidRPr="004608CD" w:rsidRDefault="00367EBA" w:rsidP="00231CCD">
                <w:pPr>
                  <w:ind w:left="321"/>
                  <w:rPr>
                    <w:b/>
                    <w:i/>
                    <w:iCs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582107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1C0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555EB4" w:rsidRPr="00187DAF">
                  <w:rPr>
                    <w:sz w:val="24"/>
                    <w:szCs w:val="24"/>
                  </w:rPr>
                  <w:t xml:space="preserve"> </w:t>
                </w:r>
                <w:r w:rsidR="00231CCD">
                  <w:rPr>
                    <w:sz w:val="24"/>
                    <w:szCs w:val="24"/>
                  </w:rPr>
                  <w:tab/>
                </w:r>
                <w:r w:rsidR="005B5244" w:rsidRPr="005B5244">
                  <w:rPr>
                    <w:b/>
                    <w:bCs/>
                    <w:sz w:val="24"/>
                    <w:szCs w:val="24"/>
                  </w:rPr>
                  <w:t>Corporate</w:t>
                </w:r>
                <w:r w:rsidR="005B5244">
                  <w:rPr>
                    <w:sz w:val="24"/>
                    <w:szCs w:val="24"/>
                  </w:rPr>
                  <w:t xml:space="preserve"> </w:t>
                </w:r>
                <w:r w:rsidR="00B9218B" w:rsidRPr="00231CCD">
                  <w:rPr>
                    <w:b/>
                    <w:bCs/>
                    <w:sz w:val="24"/>
                    <w:szCs w:val="24"/>
                  </w:rPr>
                  <w:t>$</w:t>
                </w:r>
                <w:r w:rsidR="005B5244">
                  <w:rPr>
                    <w:b/>
                    <w:bCs/>
                    <w:sz w:val="24"/>
                    <w:szCs w:val="24"/>
                  </w:rPr>
                  <w:t>110</w:t>
                </w:r>
                <w:r w:rsidR="00B9218B" w:rsidRPr="00231CCD">
                  <w:rPr>
                    <w:b/>
                    <w:bCs/>
                    <w:sz w:val="24"/>
                    <w:szCs w:val="24"/>
                  </w:rPr>
                  <w:t>.00</w:t>
                </w:r>
                <w:r w:rsidR="00555EB4" w:rsidRPr="00231CCD">
                  <w:rPr>
                    <w:b/>
                    <w:bCs/>
                    <w:sz w:val="24"/>
                    <w:szCs w:val="24"/>
                  </w:rPr>
                  <w:br/>
                </w:r>
                <w:r w:rsidR="005B5244" w:rsidRPr="005B5244">
                  <w:rPr>
                    <w:bCs/>
                    <w:i/>
                    <w:iCs/>
                  </w:rPr>
                  <w:t xml:space="preserve">Includes unlimited staff at events at </w:t>
                </w:r>
                <w:r w:rsidR="00E31095" w:rsidRPr="005B5244">
                  <w:rPr>
                    <w:bCs/>
                    <w:i/>
                    <w:iCs/>
                  </w:rPr>
                  <w:t>member ticketed rate</w:t>
                </w:r>
                <w:r w:rsidR="00E31095" w:rsidRPr="00231CCD">
                  <w:rPr>
                    <w:bCs/>
                    <w:i/>
                    <w:iCs/>
                  </w:rPr>
                  <w:t>.</w:t>
                </w:r>
              </w:p>
            </w:tc>
            <w:tc>
              <w:tcPr>
                <w:tcW w:w="2500" w:type="pct"/>
              </w:tcPr>
              <w:p w14:paraId="25C3DB06" w14:textId="3D02D7EA" w:rsidR="00E31095" w:rsidRPr="00231CCD" w:rsidRDefault="00367EBA" w:rsidP="00555EB4">
                <w:pPr>
                  <w:spacing w:before="120"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871142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1CCD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231CCD">
                  <w:rPr>
                    <w:sz w:val="24"/>
                    <w:szCs w:val="24"/>
                  </w:rPr>
                  <w:t xml:space="preserve"> </w:t>
                </w:r>
                <w:r w:rsidR="005B5244">
                  <w:rPr>
                    <w:sz w:val="24"/>
                    <w:szCs w:val="24"/>
                  </w:rPr>
                  <w:t>Associate – Corporate $100.00</w:t>
                </w:r>
              </w:p>
            </w:tc>
          </w:tr>
        </w:tbl>
      </w:sdtContent>
    </w:sdt>
    <w:p w14:paraId="22F453E9" w14:textId="1B40FC4F" w:rsidR="004608CD" w:rsidRDefault="004608CD" w:rsidP="00187DAF">
      <w:pPr>
        <w:rPr>
          <w:b/>
          <w:sz w:val="24"/>
          <w:szCs w:val="24"/>
        </w:rPr>
      </w:pPr>
    </w:p>
    <w:p w14:paraId="7EC3B28C" w14:textId="45637672" w:rsidR="007D4DA5" w:rsidRPr="00187DAF" w:rsidRDefault="005B5244" w:rsidP="00E3109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usiness </w:t>
      </w:r>
      <w:r w:rsidR="00187DAF" w:rsidRPr="00187DAF">
        <w:rPr>
          <w:b/>
          <w:sz w:val="24"/>
          <w:szCs w:val="24"/>
        </w:rPr>
        <w:t xml:space="preserve">details: </w:t>
      </w:r>
      <w:r w:rsidR="00187DAF" w:rsidRPr="00187DAF">
        <w:rPr>
          <w:b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6511"/>
        <w:gridCol w:w="1766"/>
      </w:tblGrid>
      <w:tr w:rsidR="00D35A69" w:rsidRPr="00187DAF" w14:paraId="7C3F0B18" w14:textId="77777777" w:rsidTr="00D35A69">
        <w:tc>
          <w:tcPr>
            <w:tcW w:w="1930" w:type="dxa"/>
          </w:tcPr>
          <w:p w14:paraId="318AC3C0" w14:textId="77777777" w:rsidR="00D35A69" w:rsidRPr="00187DAF" w:rsidRDefault="00D35A69" w:rsidP="00BC1766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name: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479BD" w14:textId="77777777" w:rsidR="00D35A69" w:rsidRPr="00187DAF" w:rsidRDefault="00D35A69" w:rsidP="00BC176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35A69" w:rsidRPr="00187DAF" w14:paraId="69230A7E" w14:textId="77777777" w:rsidTr="000330B2">
        <w:tc>
          <w:tcPr>
            <w:tcW w:w="1930" w:type="dxa"/>
          </w:tcPr>
          <w:p w14:paraId="7B8F3B4F" w14:textId="77777777" w:rsidR="00D35A69" w:rsidRPr="00187DAF" w:rsidRDefault="00D35A69" w:rsidP="000330B2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type: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34035" w14:textId="77777777" w:rsidR="00D35A69" w:rsidRPr="00187DAF" w:rsidRDefault="00D35A69" w:rsidP="000330B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35A69" w:rsidRPr="00187DAF" w14:paraId="2BB0B55C" w14:textId="77777777" w:rsidTr="00033228">
        <w:tc>
          <w:tcPr>
            <w:tcW w:w="1930" w:type="dxa"/>
          </w:tcPr>
          <w:p w14:paraId="5E4153FC" w14:textId="77777777" w:rsidR="00D35A69" w:rsidRPr="00187DAF" w:rsidRDefault="00D35A69" w:rsidP="00033228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 xml:space="preserve">Address: 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FDA91" w14:textId="77777777" w:rsidR="00D35A69" w:rsidRPr="00187DAF" w:rsidRDefault="00D35A69" w:rsidP="0003322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35A69" w:rsidRPr="00187DAF" w14:paraId="7024D4F6" w14:textId="77777777" w:rsidTr="00033228">
        <w:tc>
          <w:tcPr>
            <w:tcW w:w="1930" w:type="dxa"/>
          </w:tcPr>
          <w:p w14:paraId="352A453E" w14:textId="77777777" w:rsidR="00D35A69" w:rsidRPr="00187DAF" w:rsidRDefault="00D35A69" w:rsidP="00033228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Town: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14:paraId="31AF258E" w14:textId="77777777" w:rsidR="00D35A69" w:rsidRPr="00187DAF" w:rsidRDefault="00D35A69" w:rsidP="0003322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Postcode: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27407DBF" w14:textId="77777777" w:rsidR="00D35A69" w:rsidRPr="00187DAF" w:rsidRDefault="00D35A69" w:rsidP="0003322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11643CBE" w14:textId="77777777" w:rsidTr="00D35A69">
        <w:tc>
          <w:tcPr>
            <w:tcW w:w="1930" w:type="dxa"/>
          </w:tcPr>
          <w:p w14:paraId="34A59B2C" w14:textId="3044E3CD" w:rsidR="00072C7A" w:rsidRPr="00187DAF" w:rsidRDefault="00D35A69" w:rsidP="00D35A6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ontact:</w:t>
            </w:r>
            <w:r>
              <w:rPr>
                <w:sz w:val="24"/>
                <w:szCs w:val="24"/>
              </w:rPr>
              <w:br/>
              <w:t xml:space="preserve">Full </w:t>
            </w:r>
            <w:r w:rsidR="00072C7A" w:rsidRPr="00187DAF">
              <w:rPr>
                <w:sz w:val="24"/>
                <w:szCs w:val="24"/>
              </w:rPr>
              <w:t>name:</w:t>
            </w:r>
          </w:p>
        </w:tc>
        <w:tc>
          <w:tcPr>
            <w:tcW w:w="8277" w:type="dxa"/>
            <w:gridSpan w:val="2"/>
            <w:tcBorders>
              <w:bottom w:val="single" w:sz="4" w:space="0" w:color="auto"/>
            </w:tcBorders>
          </w:tcPr>
          <w:p w14:paraId="503EB9A1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751C1EF6" w14:textId="77777777" w:rsidTr="00D35A69">
        <w:tc>
          <w:tcPr>
            <w:tcW w:w="1930" w:type="dxa"/>
          </w:tcPr>
          <w:p w14:paraId="7ED84247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Email:</w:t>
            </w:r>
          </w:p>
        </w:tc>
        <w:tc>
          <w:tcPr>
            <w:tcW w:w="8277" w:type="dxa"/>
            <w:gridSpan w:val="2"/>
          </w:tcPr>
          <w:p w14:paraId="4973A8B6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35A69" w:rsidRPr="00187DAF" w14:paraId="37A80A77" w14:textId="77777777" w:rsidTr="00D35A69">
        <w:tc>
          <w:tcPr>
            <w:tcW w:w="1930" w:type="dxa"/>
          </w:tcPr>
          <w:p w14:paraId="3DB062B7" w14:textId="7A74870D" w:rsidR="00D35A69" w:rsidRPr="00187DAF" w:rsidRDefault="00D35A69" w:rsidP="00072C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8277" w:type="dxa"/>
            <w:gridSpan w:val="2"/>
            <w:tcBorders>
              <w:bottom w:val="single" w:sz="4" w:space="0" w:color="auto"/>
            </w:tcBorders>
          </w:tcPr>
          <w:p w14:paraId="32C7D7A1" w14:textId="77777777" w:rsidR="00D35A69" w:rsidRPr="00187DAF" w:rsidRDefault="00D35A69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36690D7" w14:textId="77777777" w:rsidR="00072C7A" w:rsidRPr="00187DAF" w:rsidRDefault="00072C7A" w:rsidP="00582080">
      <w:pPr>
        <w:rPr>
          <w:sz w:val="24"/>
          <w:szCs w:val="24"/>
        </w:rPr>
      </w:pPr>
    </w:p>
    <w:p w14:paraId="00CF6505" w14:textId="77777777" w:rsidR="00072C7A" w:rsidRPr="00187DAF" w:rsidRDefault="00072C7A" w:rsidP="00582080">
      <w:pPr>
        <w:rPr>
          <w:sz w:val="24"/>
          <w:szCs w:val="24"/>
        </w:rPr>
      </w:pPr>
    </w:p>
    <w:p w14:paraId="2F632D49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 xml:space="preserve">Please complete this form and email to </w:t>
      </w:r>
      <w:hyperlink r:id="rId7" w:history="1">
        <w:r w:rsidR="00AB369F" w:rsidRPr="00FA39AA">
          <w:rPr>
            <w:rStyle w:val="Hyperlink"/>
            <w:sz w:val="24"/>
            <w:szCs w:val="24"/>
          </w:rPr>
          <w:t>info@withtas.com</w:t>
        </w:r>
      </w:hyperlink>
      <w:r w:rsidRPr="00187DAF">
        <w:rPr>
          <w:sz w:val="24"/>
          <w:szCs w:val="24"/>
        </w:rPr>
        <w:t xml:space="preserve">. </w:t>
      </w:r>
      <w:r w:rsidRPr="00187DAF">
        <w:rPr>
          <w:sz w:val="24"/>
          <w:szCs w:val="24"/>
        </w:rPr>
        <w:br/>
      </w:r>
    </w:p>
    <w:p w14:paraId="0ACD1367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>Payment can be made by EFT as follows:</w:t>
      </w:r>
    </w:p>
    <w:p w14:paraId="786E1923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sz w:val="24"/>
          <w:szCs w:val="24"/>
        </w:rPr>
        <w:t xml:space="preserve">Account name: </w:t>
      </w:r>
      <w:r w:rsidRPr="00187DAF">
        <w:rPr>
          <w:sz w:val="24"/>
          <w:szCs w:val="24"/>
        </w:rPr>
        <w:t>Women in Tourism Tasmania</w:t>
      </w:r>
    </w:p>
    <w:p w14:paraId="32C75D8C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ank: </w:t>
      </w:r>
      <w:r w:rsidRPr="00187DAF">
        <w:rPr>
          <w:bCs/>
          <w:sz w:val="24"/>
          <w:szCs w:val="24"/>
        </w:rPr>
        <w:t>Bendigo Bank</w:t>
      </w:r>
      <w:r w:rsidRPr="00187DAF">
        <w:rPr>
          <w:b/>
          <w:bCs/>
          <w:sz w:val="24"/>
          <w:szCs w:val="24"/>
        </w:rPr>
        <w:t xml:space="preserve"> </w:t>
      </w:r>
    </w:p>
    <w:p w14:paraId="255C8F77" w14:textId="77777777" w:rsidR="00072C7A" w:rsidRPr="00187DAF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SB: </w:t>
      </w:r>
      <w:r w:rsidRPr="00187DAF">
        <w:rPr>
          <w:bCs/>
          <w:sz w:val="24"/>
          <w:szCs w:val="24"/>
        </w:rPr>
        <w:t>633000</w:t>
      </w:r>
      <w:r w:rsidRPr="00187DAF">
        <w:rPr>
          <w:b/>
          <w:bCs/>
          <w:sz w:val="24"/>
          <w:szCs w:val="24"/>
        </w:rPr>
        <w:t xml:space="preserve"> </w:t>
      </w:r>
    </w:p>
    <w:p w14:paraId="6AF88645" w14:textId="326DC572" w:rsidR="00072C7A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Account:  </w:t>
      </w:r>
      <w:r w:rsidRPr="00187DAF">
        <w:rPr>
          <w:bCs/>
          <w:sz w:val="24"/>
          <w:szCs w:val="24"/>
        </w:rPr>
        <w:t>138012760</w:t>
      </w:r>
      <w:r w:rsidRPr="00187DAF">
        <w:rPr>
          <w:b/>
          <w:bCs/>
          <w:sz w:val="24"/>
          <w:szCs w:val="24"/>
        </w:rPr>
        <w:t xml:space="preserve"> </w:t>
      </w:r>
    </w:p>
    <w:p w14:paraId="383C7BFC" w14:textId="4237C2FB" w:rsidR="00281C04" w:rsidRDefault="00281C04" w:rsidP="00072C7A">
      <w:pPr>
        <w:ind w:left="144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eference:</w:t>
      </w:r>
      <w:r>
        <w:rPr>
          <w:b/>
          <w:sz w:val="24"/>
          <w:szCs w:val="24"/>
        </w:rPr>
        <w:t xml:space="preserve"> </w:t>
      </w:r>
      <w:r w:rsidR="00D35A69" w:rsidRPr="00D35A69">
        <w:rPr>
          <w:b/>
          <w:i/>
          <w:iCs/>
          <w:sz w:val="24"/>
          <w:szCs w:val="24"/>
        </w:rPr>
        <w:t>Business name</w:t>
      </w:r>
      <w:r w:rsidR="00D35A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mbership</w:t>
      </w:r>
    </w:p>
    <w:p w14:paraId="229ECE0F" w14:textId="77777777" w:rsidR="00281C04" w:rsidRPr="00187DAF" w:rsidRDefault="00281C04" w:rsidP="00072C7A">
      <w:pPr>
        <w:ind w:left="1440"/>
        <w:rPr>
          <w:b/>
          <w:sz w:val="24"/>
          <w:szCs w:val="24"/>
        </w:rPr>
      </w:pPr>
    </w:p>
    <w:p w14:paraId="5B43EE31" w14:textId="36ABBD3F" w:rsidR="00072C7A" w:rsidRPr="00281C04" w:rsidRDefault="00072C7A" w:rsidP="00072C7A">
      <w:pPr>
        <w:rPr>
          <w:i/>
          <w:sz w:val="24"/>
          <w:szCs w:val="24"/>
        </w:rPr>
      </w:pPr>
      <w:r w:rsidRPr="00281C04">
        <w:rPr>
          <w:i/>
          <w:sz w:val="24"/>
          <w:szCs w:val="24"/>
        </w:rPr>
        <w:t xml:space="preserve">Please use your name as </w:t>
      </w:r>
      <w:r w:rsidR="00231CCD" w:rsidRPr="00281C04">
        <w:rPr>
          <w:i/>
          <w:sz w:val="24"/>
          <w:szCs w:val="24"/>
        </w:rPr>
        <w:t xml:space="preserve">reference to make it </w:t>
      </w:r>
      <w:r w:rsidR="00E31095" w:rsidRPr="00281C04">
        <w:rPr>
          <w:i/>
          <w:sz w:val="24"/>
          <w:szCs w:val="24"/>
        </w:rPr>
        <w:t xml:space="preserve">easy for our </w:t>
      </w:r>
      <w:r w:rsidRPr="00281C04">
        <w:rPr>
          <w:i/>
          <w:sz w:val="24"/>
          <w:szCs w:val="24"/>
        </w:rPr>
        <w:t>Treasurer</w:t>
      </w:r>
      <w:r w:rsidR="00E31095" w:rsidRPr="00281C04">
        <w:rPr>
          <w:i/>
          <w:sz w:val="24"/>
          <w:szCs w:val="24"/>
        </w:rPr>
        <w:t xml:space="preserve"> and Membership Officer.</w:t>
      </w:r>
    </w:p>
    <w:p w14:paraId="5815A1A5" w14:textId="77777777" w:rsidR="00072C7A" w:rsidRPr="00187DAF" w:rsidRDefault="00072C7A">
      <w:pPr>
        <w:rPr>
          <w:b/>
          <w:sz w:val="24"/>
          <w:szCs w:val="24"/>
        </w:rPr>
      </w:pPr>
    </w:p>
    <w:p w14:paraId="50E71A98" w14:textId="77777777" w:rsidR="00072C7A" w:rsidRPr="00187DAF" w:rsidRDefault="00072C7A">
      <w:pPr>
        <w:rPr>
          <w:b/>
          <w:sz w:val="24"/>
          <w:szCs w:val="24"/>
        </w:rPr>
      </w:pPr>
    </w:p>
    <w:p w14:paraId="4CF42963" w14:textId="138788FA" w:rsidR="00072C7A" w:rsidRPr="00187DAF" w:rsidRDefault="00367EBA" w:rsidP="00072C7A">
      <w:pPr>
        <w:jc w:val="center"/>
        <w:rPr>
          <w:b/>
          <w:sz w:val="24"/>
          <w:szCs w:val="24"/>
        </w:rPr>
      </w:pPr>
      <w:hyperlink r:id="rId8" w:history="1">
        <w:r w:rsidR="00072C7A" w:rsidRPr="00187DAF">
          <w:rPr>
            <w:rStyle w:val="Hyperlink"/>
            <w:b/>
            <w:sz w:val="24"/>
            <w:szCs w:val="24"/>
          </w:rPr>
          <w:t>Alternatively you can join online</w:t>
        </w:r>
        <w:r w:rsidR="00E31095">
          <w:rPr>
            <w:rStyle w:val="Hyperlink"/>
            <w:b/>
            <w:sz w:val="24"/>
            <w:szCs w:val="24"/>
          </w:rPr>
          <w:t>/renew</w:t>
        </w:r>
        <w:r w:rsidR="00072C7A" w:rsidRPr="00187DAF">
          <w:rPr>
            <w:rStyle w:val="Hyperlink"/>
            <w:b/>
            <w:sz w:val="24"/>
            <w:szCs w:val="24"/>
          </w:rPr>
          <w:t xml:space="preserve"> via </w:t>
        </w:r>
        <w:r w:rsidR="00A96649">
          <w:rPr>
            <w:rStyle w:val="Hyperlink"/>
            <w:b/>
            <w:sz w:val="24"/>
            <w:szCs w:val="24"/>
          </w:rPr>
          <w:t>Trybooking</w:t>
        </w:r>
        <w:r w:rsidR="00072C7A" w:rsidRPr="00187DAF">
          <w:rPr>
            <w:rStyle w:val="Hyperlink"/>
            <w:b/>
            <w:sz w:val="24"/>
            <w:szCs w:val="24"/>
          </w:rPr>
          <w:t xml:space="preserve"> &gt;&gt;</w:t>
        </w:r>
      </w:hyperlink>
    </w:p>
    <w:sectPr w:rsidR="00072C7A" w:rsidRPr="00187DAF" w:rsidSect="007124E0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A0138"/>
    <w:multiLevelType w:val="hybridMultilevel"/>
    <w:tmpl w:val="045C83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A5"/>
    <w:rsid w:val="00026F22"/>
    <w:rsid w:val="00072C7A"/>
    <w:rsid w:val="000777A6"/>
    <w:rsid w:val="00123AC1"/>
    <w:rsid w:val="0015674D"/>
    <w:rsid w:val="00187DAF"/>
    <w:rsid w:val="00231CCD"/>
    <w:rsid w:val="00281C04"/>
    <w:rsid w:val="00292099"/>
    <w:rsid w:val="002F41C9"/>
    <w:rsid w:val="00311B64"/>
    <w:rsid w:val="00367EBA"/>
    <w:rsid w:val="004608CD"/>
    <w:rsid w:val="0048000C"/>
    <w:rsid w:val="00514988"/>
    <w:rsid w:val="00555EB4"/>
    <w:rsid w:val="00582080"/>
    <w:rsid w:val="005B5244"/>
    <w:rsid w:val="005F7290"/>
    <w:rsid w:val="00615185"/>
    <w:rsid w:val="006F76CD"/>
    <w:rsid w:val="007124E0"/>
    <w:rsid w:val="00742F58"/>
    <w:rsid w:val="007D4DA5"/>
    <w:rsid w:val="008A7C03"/>
    <w:rsid w:val="008F71FD"/>
    <w:rsid w:val="0090029A"/>
    <w:rsid w:val="00906A52"/>
    <w:rsid w:val="009459F5"/>
    <w:rsid w:val="00961702"/>
    <w:rsid w:val="00A44F97"/>
    <w:rsid w:val="00A52994"/>
    <w:rsid w:val="00A94A76"/>
    <w:rsid w:val="00A96649"/>
    <w:rsid w:val="00AB369F"/>
    <w:rsid w:val="00AD5A32"/>
    <w:rsid w:val="00B074C3"/>
    <w:rsid w:val="00B9218B"/>
    <w:rsid w:val="00C76000"/>
    <w:rsid w:val="00C93570"/>
    <w:rsid w:val="00D35A69"/>
    <w:rsid w:val="00DC56F7"/>
    <w:rsid w:val="00E31095"/>
    <w:rsid w:val="00E770F7"/>
    <w:rsid w:val="00EB3FF6"/>
    <w:rsid w:val="00EC16DC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90AC"/>
  <w15:docId w15:val="{06D4CAA7-6CD9-446A-B584-211AF955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32"/>
    <w:rPr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DA5"/>
    <w:pPr>
      <w:ind w:left="720"/>
      <w:contextualSpacing/>
    </w:pPr>
  </w:style>
  <w:style w:type="table" w:styleId="TableGrid">
    <w:name w:val="Table Grid"/>
    <w:basedOn w:val="TableNormal"/>
    <w:uiPriority w:val="59"/>
    <w:rsid w:val="007D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C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6D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1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BDZXC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ith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4214-4C54-44ED-B819-0F5F3C507E9A}"/>
      </w:docPartPr>
      <w:docPartBody>
        <w:p w:rsidR="00F97914" w:rsidRDefault="00687433">
          <w:r w:rsidRPr="00B67A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33"/>
    <w:rsid w:val="002577E2"/>
    <w:rsid w:val="004A5DC3"/>
    <w:rsid w:val="00687433"/>
    <w:rsid w:val="00AC1061"/>
    <w:rsid w:val="00F9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4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ABF9-FAEF-413C-BF97-662C4F9A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erry Scambler</cp:lastModifiedBy>
  <cp:revision>8</cp:revision>
  <dcterms:created xsi:type="dcterms:W3CDTF">2020-08-31T00:16:00Z</dcterms:created>
  <dcterms:modified xsi:type="dcterms:W3CDTF">2020-08-31T21:04:00Z</dcterms:modified>
</cp:coreProperties>
</file>